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</w:tblGrid>
      <w:tr w:rsidR="00760071" w:rsidRPr="00AA6128" w14:paraId="0751BE30" w14:textId="77777777" w:rsidTr="0099524B">
        <w:trPr>
          <w:trHeight w:val="978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BB06AC" w14:textId="77777777" w:rsidR="00760071" w:rsidRPr="00AA6128" w:rsidRDefault="00760071" w:rsidP="0099524B">
            <w:pPr>
              <w:jc w:val="center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b/>
                <w:sz w:val="20"/>
                <w:lang w:eastAsia="zh-TW"/>
              </w:rPr>
              <w:t>請勿填寫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FBB380" w14:textId="77777777" w:rsidR="00760071" w:rsidRPr="00AA6128" w:rsidRDefault="00760071" w:rsidP="0099524B">
            <w:pPr>
              <w:spacing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0"/>
                <w:lang w:eastAsia="zh-TW"/>
              </w:rPr>
              <w:t>收件日：___________</w:t>
            </w:r>
            <w:r w:rsidR="0099524B">
              <w:rPr>
                <w:rFonts w:ascii="標楷體" w:eastAsia="標楷體" w:hAnsi="標楷體" w:hint="eastAsia"/>
                <w:sz w:val="20"/>
                <w:lang w:eastAsia="zh-TW"/>
              </w:rPr>
              <w:t>___</w:t>
            </w:r>
          </w:p>
          <w:p w14:paraId="6F22061F" w14:textId="77777777" w:rsidR="00760071" w:rsidRPr="00AA6128" w:rsidRDefault="00760071" w:rsidP="0099524B">
            <w:pPr>
              <w:spacing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0"/>
                <w:lang w:eastAsia="zh-TW"/>
              </w:rPr>
              <w:t>編號：_____________</w:t>
            </w:r>
            <w:r w:rsidR="0099524B">
              <w:rPr>
                <w:rFonts w:ascii="標楷體" w:eastAsia="標楷體" w:hAnsi="標楷體" w:hint="eastAsia"/>
                <w:sz w:val="20"/>
                <w:lang w:eastAsia="zh-TW"/>
              </w:rPr>
              <w:t>___</w:t>
            </w:r>
          </w:p>
        </w:tc>
      </w:tr>
    </w:tbl>
    <w:p w14:paraId="65F9F2B4" w14:textId="04175CB7" w:rsidR="007D6193" w:rsidRDefault="002A0F89" w:rsidP="00FF2D0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b/>
          <w:sz w:val="32"/>
          <w:szCs w:val="28"/>
          <w:lang w:eastAsia="zh-TW"/>
        </w:rPr>
        <w:t>1</w:t>
      </w:r>
      <w:r w:rsidR="00403DF8">
        <w:rPr>
          <w:rFonts w:ascii="標楷體" w:eastAsia="標楷體" w:hAnsi="標楷體"/>
          <w:b/>
          <w:sz w:val="32"/>
          <w:szCs w:val="28"/>
          <w:lang w:eastAsia="zh-TW"/>
        </w:rPr>
        <w:t>1</w:t>
      </w:r>
      <w:r w:rsidR="00D773DD">
        <w:rPr>
          <w:rFonts w:ascii="標楷體" w:eastAsia="標楷體" w:hAnsi="標楷體"/>
          <w:b/>
          <w:sz w:val="32"/>
          <w:szCs w:val="28"/>
          <w:lang w:eastAsia="zh-TW"/>
        </w:rPr>
        <w:t>2</w:t>
      </w:r>
      <w:r w:rsidR="00FF2D02">
        <w:rPr>
          <w:rFonts w:ascii="標楷體" w:eastAsia="標楷體" w:hAnsi="標楷體" w:hint="eastAsia"/>
          <w:b/>
          <w:sz w:val="32"/>
          <w:szCs w:val="28"/>
          <w:lang w:eastAsia="zh-TW"/>
        </w:rPr>
        <w:t>學</w:t>
      </w:r>
      <w:r w:rsidR="007D6193" w:rsidRPr="007D6193">
        <w:rPr>
          <w:rFonts w:ascii="標楷體" w:eastAsia="標楷體" w:hAnsi="標楷體" w:hint="eastAsia"/>
          <w:b/>
          <w:sz w:val="32"/>
          <w:szCs w:val="28"/>
          <w:lang w:eastAsia="zh-TW"/>
        </w:rPr>
        <w:t>年度「臺灣大學似鳥國際獎學金」申請</w:t>
      </w:r>
      <w:r w:rsidR="00F54105">
        <w:rPr>
          <w:rFonts w:ascii="標楷體" w:eastAsia="標楷體" w:hAnsi="標楷體" w:hint="eastAsia"/>
          <w:b/>
          <w:sz w:val="32"/>
          <w:szCs w:val="28"/>
          <w:lang w:eastAsia="zh-TW"/>
        </w:rPr>
        <w:t>書</w:t>
      </w:r>
    </w:p>
    <w:p w14:paraId="40E0D73B" w14:textId="0426C443" w:rsidR="007D6193" w:rsidRPr="002E35A9" w:rsidRDefault="007D6193" w:rsidP="007D6193">
      <w:pPr>
        <w:jc w:val="left"/>
        <w:rPr>
          <w:rFonts w:ascii="標楷體" w:eastAsia="標楷體" w:hAnsi="標楷體"/>
          <w:color w:val="FF0000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申請</w:t>
      </w:r>
      <w:r w:rsidR="000471C3">
        <w:rPr>
          <w:rFonts w:ascii="標楷體" w:eastAsia="標楷體" w:hAnsi="標楷體" w:hint="eastAsia"/>
          <w:sz w:val="24"/>
          <w:lang w:eastAsia="zh-TW"/>
        </w:rPr>
        <w:t>時間</w:t>
      </w:r>
      <w:r>
        <w:rPr>
          <w:rFonts w:ascii="標楷體" w:eastAsia="標楷體" w:hAnsi="標楷體" w:hint="eastAsia"/>
          <w:sz w:val="24"/>
          <w:lang w:eastAsia="zh-TW"/>
        </w:rPr>
        <w:t>：</w:t>
      </w:r>
      <w:r w:rsidR="00403DF8">
        <w:rPr>
          <w:rFonts w:ascii="標楷體" w:eastAsia="標楷體" w:hAnsi="標楷體" w:hint="eastAsia"/>
          <w:sz w:val="24"/>
          <w:lang w:eastAsia="zh-TW"/>
        </w:rPr>
        <w:t>202</w:t>
      </w:r>
      <w:r w:rsidR="00D773DD">
        <w:rPr>
          <w:rFonts w:ascii="標楷體" w:eastAsia="標楷體" w:hAnsi="標楷體"/>
          <w:sz w:val="24"/>
          <w:lang w:eastAsia="zh-TW"/>
        </w:rPr>
        <w:t>3</w:t>
      </w:r>
      <w:r w:rsidR="00050494">
        <w:rPr>
          <w:rFonts w:ascii="標楷體" w:eastAsia="標楷體" w:hAnsi="標楷體" w:hint="eastAsia"/>
          <w:sz w:val="24"/>
          <w:lang w:eastAsia="zh-TW"/>
        </w:rPr>
        <w:t>年</w:t>
      </w:r>
      <w:r w:rsidR="00364284">
        <w:rPr>
          <w:rFonts w:ascii="標楷體" w:eastAsia="標楷體" w:hAnsi="標楷體" w:hint="eastAsia"/>
          <w:sz w:val="24"/>
          <w:lang w:eastAsia="zh-TW"/>
        </w:rPr>
        <w:t xml:space="preserve">   </w:t>
      </w:r>
      <w:r w:rsidR="00050494">
        <w:rPr>
          <w:rFonts w:ascii="標楷體" w:eastAsia="標楷體" w:hAnsi="標楷體" w:hint="eastAsia"/>
          <w:sz w:val="24"/>
          <w:lang w:eastAsia="zh-TW"/>
        </w:rPr>
        <w:t>月</w:t>
      </w:r>
      <w:r w:rsidR="00364284">
        <w:rPr>
          <w:rFonts w:ascii="標楷體" w:eastAsia="標楷體" w:hAnsi="標楷體" w:hint="eastAsia"/>
          <w:sz w:val="24"/>
          <w:lang w:eastAsia="zh-TW"/>
        </w:rPr>
        <w:t xml:space="preserve">   </w:t>
      </w:r>
      <w:r w:rsidR="00050494">
        <w:rPr>
          <w:rFonts w:ascii="標楷體" w:eastAsia="標楷體" w:hAnsi="標楷體" w:hint="eastAsia"/>
          <w:sz w:val="24"/>
          <w:lang w:eastAsia="zh-TW"/>
        </w:rPr>
        <w:t>日</w:t>
      </w:r>
      <w:r w:rsidR="00EC6870">
        <w:rPr>
          <w:rFonts w:ascii="標楷體" w:eastAsia="標楷體" w:hAnsi="標楷體" w:hint="eastAsia"/>
          <w:sz w:val="24"/>
          <w:lang w:eastAsia="zh-TW"/>
        </w:rPr>
        <w:t xml:space="preserve">　　　　</w:t>
      </w:r>
      <w:r w:rsidR="00CC3F31" w:rsidRPr="00D17FD2">
        <w:rPr>
          <w:rFonts w:ascii="標楷體" w:eastAsia="標楷體" w:hAnsi="標楷體" w:hint="eastAsia"/>
          <w:sz w:val="24"/>
          <w:lang w:eastAsia="zh-TW"/>
        </w:rPr>
        <w:t>（大學部</w:t>
      </w:r>
      <w:r w:rsidR="00EC6870" w:rsidRPr="00D17FD2">
        <w:rPr>
          <w:rFonts w:ascii="標楷體" w:eastAsia="標楷體" w:hAnsi="標楷體" w:hint="eastAsia"/>
          <w:sz w:val="24"/>
          <w:lang w:eastAsia="zh-TW"/>
        </w:rPr>
        <w:t>用）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97"/>
        <w:gridCol w:w="2155"/>
        <w:gridCol w:w="992"/>
        <w:gridCol w:w="822"/>
        <w:gridCol w:w="709"/>
        <w:gridCol w:w="28"/>
        <w:gridCol w:w="1814"/>
        <w:gridCol w:w="2214"/>
      </w:tblGrid>
      <w:tr w:rsidR="008D6FD4" w:rsidRPr="00AA6128" w14:paraId="01743743" w14:textId="77777777" w:rsidTr="00DC4597">
        <w:trPr>
          <w:trHeight w:val="393"/>
        </w:trPr>
        <w:tc>
          <w:tcPr>
            <w:tcW w:w="10260" w:type="dxa"/>
            <w:gridSpan w:val="9"/>
            <w:shd w:val="clear" w:color="auto" w:fill="D9D9D9"/>
            <w:vAlign w:val="center"/>
          </w:tcPr>
          <w:p w14:paraId="0CADC53C" w14:textId="77777777" w:rsidR="008D6FD4" w:rsidRPr="00AA6128" w:rsidRDefault="00AF53C0" w:rsidP="00AB231A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一、</w:t>
            </w:r>
            <w:r w:rsidR="000B07A0">
              <w:rPr>
                <w:rFonts w:ascii="標楷體" w:eastAsia="標楷體" w:hAnsi="標楷體" w:cs="新細明體" w:hint="eastAsia"/>
                <w:sz w:val="24"/>
                <w:lang w:eastAsia="zh-TW"/>
              </w:rPr>
              <w:t>基本資訊</w:t>
            </w:r>
            <w:r w:rsidR="008D6FD4"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364284" w:rsidRPr="00AA6128" w14:paraId="3C2F8ADA" w14:textId="77777777" w:rsidTr="00694076">
        <w:trPr>
          <w:trHeight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6278BC1C" w14:textId="77777777" w:rsidR="00364284" w:rsidRPr="00AA6128" w:rsidRDefault="00090130" w:rsidP="00090130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申請人</w:t>
            </w:r>
            <w:r w:rsidR="00364284" w:rsidRPr="00AA6128">
              <w:rPr>
                <w:rFonts w:ascii="標楷體" w:eastAsia="標楷體" w:hAnsi="標楷體" w:hint="eastAsia"/>
                <w:sz w:val="24"/>
                <w:lang w:eastAsia="zh-TW"/>
              </w:rPr>
              <w:t>姓名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14:paraId="4CD575E8" w14:textId="77777777"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41934A0" w14:textId="77777777"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性別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604B4D1" w14:textId="77777777"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14:paraId="3D9995D6" w14:textId="77777777" w:rsidR="00364284" w:rsidRPr="00AA6128" w:rsidRDefault="00364284" w:rsidP="001039AD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</w:p>
          <w:p w14:paraId="4815F966" w14:textId="77777777" w:rsidR="00364284" w:rsidRDefault="00364284" w:rsidP="00364284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證件照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 </w:t>
            </w:r>
          </w:p>
          <w:p w14:paraId="0E0DA2E9" w14:textId="77777777" w:rsidR="00364284" w:rsidRPr="00C649AA" w:rsidRDefault="00C649AA" w:rsidP="00364284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C649AA">
              <w:rPr>
                <w:rFonts w:ascii="標楷體" w:eastAsia="標楷體" w:hAnsi="標楷體" w:hint="eastAsia"/>
                <w:color w:val="A6A6A6"/>
                <w:sz w:val="20"/>
                <w:szCs w:val="21"/>
                <w:lang w:eastAsia="zh-TW"/>
              </w:rPr>
              <w:t>(或插入掃描圖片)</w:t>
            </w:r>
          </w:p>
        </w:tc>
      </w:tr>
      <w:tr w:rsidR="00364284" w:rsidRPr="00AA6128" w14:paraId="6C6D99E3" w14:textId="77777777" w:rsidTr="00694076">
        <w:trPr>
          <w:trHeight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06EEAE9B" w14:textId="77777777"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出生日期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14:paraId="0DAD28E2" w14:textId="77777777" w:rsidR="00364284" w:rsidRPr="00AA6128" w:rsidRDefault="00364284" w:rsidP="00E64EA1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西元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月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日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7061EE6" w14:textId="77777777"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齡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0DC2B41" w14:textId="77777777"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29744451" w14:textId="77777777"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364284" w:rsidRPr="00AA6128" w14:paraId="574616A1" w14:textId="77777777" w:rsidTr="00694076">
        <w:trPr>
          <w:trHeight w:val="794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43B577BA" w14:textId="77777777"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通訊地址</w:t>
            </w:r>
          </w:p>
        </w:tc>
        <w:tc>
          <w:tcPr>
            <w:tcW w:w="6520" w:type="dxa"/>
            <w:gridSpan w:val="6"/>
            <w:shd w:val="clear" w:color="auto" w:fill="auto"/>
            <w:vAlign w:val="center"/>
          </w:tcPr>
          <w:p w14:paraId="23BEE188" w14:textId="77777777" w:rsidR="00364284" w:rsidRDefault="0036428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□□□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>□□</w:t>
            </w:r>
          </w:p>
          <w:p w14:paraId="6CDED267" w14:textId="77777777" w:rsidR="00364284" w:rsidRPr="00AA6128" w:rsidRDefault="0036428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3B3ABBDE" w14:textId="77777777"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364284" w:rsidRPr="00AA6128" w14:paraId="62747C4B" w14:textId="77777777" w:rsidTr="00694076">
        <w:trPr>
          <w:trHeight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36DEF64E" w14:textId="77777777" w:rsidR="00364284" w:rsidRPr="00AA6128" w:rsidRDefault="00E64EA1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電子信箱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14:paraId="229BE3AE" w14:textId="77777777"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17A5FC7" w14:textId="77777777" w:rsidR="00364284" w:rsidRPr="00AA6128" w:rsidRDefault="00E64EA1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手機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EB93FC4" w14:textId="77777777"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03D02051" w14:textId="77777777"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14:paraId="5F447E20" w14:textId="77777777" w:rsidTr="00694076">
        <w:trPr>
          <w:trHeight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29D14448" w14:textId="77777777"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年級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5C353B5F" w14:textId="3A614CFB"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             （</w:t>
            </w:r>
            <w:r w:rsidR="006B2CBA"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  <w:r w:rsidR="0000063E">
              <w:rPr>
                <w:rFonts w:ascii="標楷體" w:eastAsia="標楷體" w:hAnsi="標楷體"/>
                <w:sz w:val="24"/>
                <w:lang w:eastAsia="zh-TW"/>
              </w:rPr>
              <w:t>1</w:t>
            </w:r>
            <w:r w:rsidR="00D773DD">
              <w:rPr>
                <w:rFonts w:ascii="標楷體" w:eastAsia="標楷體" w:hAnsi="標楷體"/>
                <w:sz w:val="24"/>
                <w:lang w:eastAsia="zh-TW"/>
              </w:rPr>
              <w:t>2</w:t>
            </w:r>
            <w:r w:rsidR="0000063E">
              <w:rPr>
                <w:rFonts w:ascii="標楷體" w:eastAsia="標楷體" w:hAnsi="標楷體" w:hint="eastAsia"/>
                <w:sz w:val="24"/>
                <w:lang w:eastAsia="zh-TW"/>
              </w:rPr>
              <w:t>學年度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013394B7" w14:textId="77777777"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預計畢業年月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32DCE4DB" w14:textId="77777777" w:rsidR="0096796E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RPr="00AA6128" w14:paraId="6ED11600" w14:textId="77777777" w:rsidTr="00DC4597">
        <w:trPr>
          <w:trHeight w:val="469"/>
        </w:trPr>
        <w:tc>
          <w:tcPr>
            <w:tcW w:w="10260" w:type="dxa"/>
            <w:gridSpan w:val="9"/>
            <w:shd w:val="clear" w:color="auto" w:fill="D9D9D9"/>
            <w:vAlign w:val="center"/>
          </w:tcPr>
          <w:p w14:paraId="61A76B6D" w14:textId="77777777" w:rsidR="0096796E" w:rsidRPr="00AA6128" w:rsidRDefault="0096796E" w:rsidP="002E0DA7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二、學歷</w:t>
            </w: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  <w:r w:rsidR="00B46DAF">
              <w:rPr>
                <w:rFonts w:ascii="標楷體" w:eastAsia="標楷體" w:hAnsi="標楷體" w:cs="新細明體" w:hint="eastAsia"/>
                <w:sz w:val="24"/>
                <w:lang w:eastAsia="zh-TW"/>
              </w:rPr>
              <w:t>（自高</w:t>
            </w:r>
            <w:r w:rsidR="00B46DAF">
              <w:rPr>
                <w:rFonts w:ascii="標楷體" w:eastAsia="標楷體" w:hAnsi="標楷體" w:cs="新細明體"/>
                <w:sz w:val="24"/>
                <w:lang w:eastAsia="zh-TW"/>
              </w:rPr>
              <w:t>中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入學迄今）</w:t>
            </w:r>
          </w:p>
        </w:tc>
      </w:tr>
      <w:tr w:rsidR="0096796E" w:rsidRPr="00AA6128" w14:paraId="2FF91827" w14:textId="77777777" w:rsidTr="00E90996">
        <w:trPr>
          <w:trHeight w:val="389"/>
        </w:trPr>
        <w:tc>
          <w:tcPr>
            <w:tcW w:w="1129" w:type="dxa"/>
            <w:shd w:val="clear" w:color="auto" w:fill="auto"/>
            <w:vAlign w:val="center"/>
          </w:tcPr>
          <w:p w14:paraId="6646034C" w14:textId="77777777" w:rsidR="0096796E" w:rsidRPr="00AA6128" w:rsidRDefault="0096796E" w:rsidP="00590C10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歷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6F959D8" w14:textId="77777777" w:rsidR="0096796E" w:rsidRPr="00AA6128" w:rsidRDefault="0096796E" w:rsidP="00590C10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F88823" w14:textId="77777777" w:rsidR="0096796E" w:rsidRPr="00AA6128" w:rsidRDefault="0096796E" w:rsidP="00590C10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院</w:t>
            </w:r>
          </w:p>
        </w:tc>
        <w:tc>
          <w:tcPr>
            <w:tcW w:w="3373" w:type="dxa"/>
            <w:gridSpan w:val="4"/>
            <w:shd w:val="clear" w:color="auto" w:fill="auto"/>
            <w:vAlign w:val="center"/>
          </w:tcPr>
          <w:p w14:paraId="478B8A4B" w14:textId="77777777" w:rsidR="0096796E" w:rsidRPr="00AA6128" w:rsidRDefault="0096796E" w:rsidP="00590C10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系所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4F454872" w14:textId="77777777" w:rsidR="0096796E" w:rsidRPr="00AA6128" w:rsidRDefault="0096796E" w:rsidP="00590C10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就讀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96796E" w:rsidRPr="00AA6128" w14:paraId="223A1BF5" w14:textId="77777777" w:rsidTr="00E90996">
        <w:trPr>
          <w:trHeight w:val="391"/>
        </w:trPr>
        <w:tc>
          <w:tcPr>
            <w:tcW w:w="1129" w:type="dxa"/>
            <w:shd w:val="clear" w:color="auto" w:fill="auto"/>
          </w:tcPr>
          <w:p w14:paraId="022068BD" w14:textId="77777777" w:rsidR="0096796E" w:rsidRPr="00AA6128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305EC299" w14:textId="77777777"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E5C3A4E" w14:textId="77777777"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373" w:type="dxa"/>
            <w:gridSpan w:val="4"/>
            <w:shd w:val="clear" w:color="auto" w:fill="auto"/>
          </w:tcPr>
          <w:p w14:paraId="7335A131" w14:textId="77777777"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14:paraId="6B75D35A" w14:textId="77777777"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14:paraId="00F81C3F" w14:textId="77777777" w:rsidTr="00E90996">
        <w:trPr>
          <w:trHeight w:val="99"/>
        </w:trPr>
        <w:tc>
          <w:tcPr>
            <w:tcW w:w="1129" w:type="dxa"/>
            <w:shd w:val="clear" w:color="auto" w:fill="auto"/>
          </w:tcPr>
          <w:p w14:paraId="2A4F4E03" w14:textId="77777777" w:rsidR="0096796E" w:rsidRPr="00AA6128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3F7091EC" w14:textId="77777777"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C9AD37D" w14:textId="77777777"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373" w:type="dxa"/>
            <w:gridSpan w:val="4"/>
            <w:shd w:val="clear" w:color="auto" w:fill="auto"/>
          </w:tcPr>
          <w:p w14:paraId="3AB04A90" w14:textId="77777777"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14:paraId="18293C39" w14:textId="77777777"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14:paraId="61E20B15" w14:textId="77777777" w:rsidTr="00E90996">
        <w:trPr>
          <w:trHeight w:val="97"/>
        </w:trPr>
        <w:tc>
          <w:tcPr>
            <w:tcW w:w="1129" w:type="dxa"/>
            <w:shd w:val="clear" w:color="auto" w:fill="auto"/>
          </w:tcPr>
          <w:p w14:paraId="49603F94" w14:textId="77777777" w:rsidR="0096796E" w:rsidRPr="00AA6128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0C73EE6E" w14:textId="77777777"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68EB2D9" w14:textId="77777777"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373" w:type="dxa"/>
            <w:gridSpan w:val="4"/>
            <w:shd w:val="clear" w:color="auto" w:fill="auto"/>
          </w:tcPr>
          <w:p w14:paraId="3B701436" w14:textId="77777777"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14:paraId="55C42C3D" w14:textId="77777777"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590C10" w:rsidRPr="00AA6128" w14:paraId="428A25F2" w14:textId="77777777" w:rsidTr="00590C10">
        <w:trPr>
          <w:trHeight w:val="97"/>
        </w:trPr>
        <w:tc>
          <w:tcPr>
            <w:tcW w:w="10260" w:type="dxa"/>
            <w:gridSpan w:val="9"/>
            <w:shd w:val="clear" w:color="auto" w:fill="D9D9D9" w:themeFill="background1" w:themeFillShade="D9"/>
            <w:vAlign w:val="center"/>
          </w:tcPr>
          <w:p w14:paraId="37D00630" w14:textId="77777777" w:rsidR="00590C10" w:rsidRDefault="00590C10" w:rsidP="00590C10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、外語能力：</w:t>
            </w:r>
          </w:p>
        </w:tc>
      </w:tr>
      <w:tr w:rsidR="00590C10" w:rsidRPr="00AA6128" w14:paraId="7795B1DF" w14:textId="77777777" w:rsidTr="00E90996">
        <w:trPr>
          <w:trHeight w:val="97"/>
        </w:trPr>
        <w:tc>
          <w:tcPr>
            <w:tcW w:w="1129" w:type="dxa"/>
            <w:shd w:val="clear" w:color="auto" w:fill="auto"/>
            <w:vAlign w:val="center"/>
          </w:tcPr>
          <w:p w14:paraId="48DE8BD5" w14:textId="77777777" w:rsidR="00590C10" w:rsidRPr="00AA6128" w:rsidRDefault="00590C10" w:rsidP="00E90996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語</w:t>
            </w:r>
            <w:r>
              <w:rPr>
                <w:rFonts w:ascii="標楷體" w:eastAsia="標楷體" w:hAnsi="標楷體"/>
                <w:sz w:val="24"/>
                <w:lang w:eastAsia="zh-TW"/>
              </w:rPr>
              <w:t>言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1CA738D5" w14:textId="77777777" w:rsidR="00590C10" w:rsidRPr="00AA6128" w:rsidRDefault="00E90996" w:rsidP="00E90996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檢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定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63BFDAC" w14:textId="77777777" w:rsidR="00590C10" w:rsidRPr="00AA6128" w:rsidRDefault="00E90996" w:rsidP="00E90996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級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別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567F9576" w14:textId="77777777" w:rsidR="00590C10" w:rsidRDefault="00E90996" w:rsidP="00E90996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考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取時間</w:t>
            </w:r>
          </w:p>
        </w:tc>
      </w:tr>
      <w:tr w:rsidR="002A0F89" w:rsidRPr="00AA6128" w14:paraId="2067CA94" w14:textId="77777777" w:rsidTr="00E90996">
        <w:trPr>
          <w:trHeight w:val="97"/>
        </w:trPr>
        <w:tc>
          <w:tcPr>
            <w:tcW w:w="1129" w:type="dxa"/>
            <w:shd w:val="clear" w:color="auto" w:fill="auto"/>
            <w:vAlign w:val="center"/>
          </w:tcPr>
          <w:p w14:paraId="44D5A854" w14:textId="77777777" w:rsidR="002A0F89" w:rsidRDefault="002A0F89" w:rsidP="00FA7E3C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53A78325" w14:textId="77777777" w:rsidR="002A0F89" w:rsidRDefault="002A0F89" w:rsidP="00FA7E3C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C5EFA1B" w14:textId="77777777" w:rsidR="002A0F89" w:rsidRDefault="002A0F89" w:rsidP="00FA7E3C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42ADCB94" w14:textId="77777777" w:rsidR="002A0F89" w:rsidRDefault="002A0F89" w:rsidP="00FA7E3C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590C10" w:rsidRPr="00AA6128" w14:paraId="68D16069" w14:textId="77777777" w:rsidTr="00E90996">
        <w:trPr>
          <w:trHeight w:val="97"/>
        </w:trPr>
        <w:tc>
          <w:tcPr>
            <w:tcW w:w="1129" w:type="dxa"/>
            <w:shd w:val="clear" w:color="auto" w:fill="auto"/>
          </w:tcPr>
          <w:p w14:paraId="48D35320" w14:textId="77777777" w:rsidR="00590C10" w:rsidRPr="00AA6128" w:rsidRDefault="00590C10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103" w:type="dxa"/>
            <w:gridSpan w:val="6"/>
            <w:shd w:val="clear" w:color="auto" w:fill="auto"/>
          </w:tcPr>
          <w:p w14:paraId="6E28D7C7" w14:textId="77777777" w:rsidR="00590C10" w:rsidRPr="00AA6128" w:rsidRDefault="00590C10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2FEACF60" w14:textId="77777777" w:rsidR="00590C10" w:rsidRPr="00AA6128" w:rsidRDefault="00590C10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14:paraId="5E2266DF" w14:textId="77777777" w:rsidR="00590C10" w:rsidRDefault="00590C10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E90996" w:rsidRPr="00AA6128" w14:paraId="7A770EE3" w14:textId="77777777" w:rsidTr="00495709">
        <w:trPr>
          <w:trHeight w:val="97"/>
        </w:trPr>
        <w:tc>
          <w:tcPr>
            <w:tcW w:w="1129" w:type="dxa"/>
            <w:shd w:val="clear" w:color="auto" w:fill="auto"/>
          </w:tcPr>
          <w:p w14:paraId="436C8F76" w14:textId="77777777" w:rsidR="00E90996" w:rsidRPr="00AA6128" w:rsidRDefault="00E90996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103" w:type="dxa"/>
            <w:gridSpan w:val="6"/>
            <w:shd w:val="clear" w:color="auto" w:fill="auto"/>
          </w:tcPr>
          <w:p w14:paraId="36C86A40" w14:textId="77777777" w:rsidR="00E90996" w:rsidRPr="00AA6128" w:rsidRDefault="00E90996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41A0DE8F" w14:textId="77777777" w:rsidR="00E90996" w:rsidRPr="00AA6128" w:rsidRDefault="00E90996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14:paraId="5386EE76" w14:textId="77777777" w:rsidR="00E90996" w:rsidRDefault="00E90996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RPr="00AA6128" w14:paraId="74C28284" w14:textId="77777777" w:rsidTr="00DC4597">
        <w:trPr>
          <w:trHeight w:val="469"/>
        </w:trPr>
        <w:tc>
          <w:tcPr>
            <w:tcW w:w="10260" w:type="dxa"/>
            <w:gridSpan w:val="9"/>
            <w:shd w:val="clear" w:color="auto" w:fill="D9D9D9"/>
            <w:vAlign w:val="center"/>
          </w:tcPr>
          <w:p w14:paraId="44831B7E" w14:textId="77777777" w:rsidR="0096796E" w:rsidRPr="00AA6128" w:rsidRDefault="00590C10" w:rsidP="002E0DA7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四</w:t>
            </w:r>
            <w:r w:rsidR="0096796E">
              <w:rPr>
                <w:rFonts w:ascii="標楷體" w:eastAsia="標楷體" w:hAnsi="標楷體" w:cs="新細明體" w:hint="eastAsia"/>
                <w:sz w:val="24"/>
                <w:lang w:eastAsia="zh-TW"/>
              </w:rPr>
              <w:t>、</w:t>
            </w:r>
            <w:r w:rsidR="00AF53C0">
              <w:rPr>
                <w:rFonts w:ascii="標楷體" w:eastAsia="標楷體" w:hAnsi="標楷體" w:cs="新細明體" w:hint="eastAsia"/>
                <w:sz w:val="24"/>
                <w:lang w:eastAsia="zh-TW"/>
              </w:rPr>
              <w:t>報名資訊</w:t>
            </w:r>
            <w:r w:rsidR="0096796E"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E90996" w:rsidRPr="001039AD" w14:paraId="19579F1B" w14:textId="77777777" w:rsidTr="00381517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14:paraId="651608AC" w14:textId="57DE7240" w:rsidR="00E90996" w:rsidRPr="00734BFB" w:rsidRDefault="00403DF8" w:rsidP="00E90996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11</w:t>
            </w:r>
            <w:r w:rsidR="00D773DD">
              <w:rPr>
                <w:rFonts w:ascii="標楷體" w:eastAsia="標楷體" w:hAnsi="標楷體"/>
                <w:sz w:val="22"/>
                <w:lang w:eastAsia="zh-TW"/>
              </w:rPr>
              <w:t>2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學年度是</w:t>
            </w:r>
            <w:r w:rsidR="00E90996" w:rsidRPr="00734BFB">
              <w:rPr>
                <w:rFonts w:ascii="標楷體" w:eastAsia="標楷體" w:hAnsi="標楷體"/>
                <w:sz w:val="22"/>
                <w:lang w:eastAsia="zh-TW"/>
              </w:rPr>
              <w:t>否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預定留學，且留學期間達</w:t>
            </w:r>
            <w:r w:rsidR="00E90996" w:rsidRPr="00734BFB">
              <w:rPr>
                <w:rFonts w:ascii="標楷體" w:eastAsia="標楷體" w:hAnsi="標楷體"/>
                <w:sz w:val="22"/>
                <w:lang w:eastAsia="zh-TW"/>
              </w:rPr>
              <w:t>1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個月以上？ □ 是，機</w:t>
            </w:r>
            <w:r w:rsidR="00E90996" w:rsidRPr="00734BFB">
              <w:rPr>
                <w:rFonts w:ascii="標楷體" w:eastAsia="標楷體" w:hAnsi="標楷體"/>
                <w:sz w:val="22"/>
                <w:lang w:eastAsia="zh-TW"/>
              </w:rPr>
              <w:t>構名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</w:t>
            </w:r>
            <w:r w:rsidR="00E90996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 w:rsidR="00E90996" w:rsidRPr="00734BFB">
              <w:rPr>
                <w:rFonts w:ascii="標楷體" w:eastAsia="標楷體" w:hAnsi="標楷體"/>
                <w:sz w:val="22"/>
                <w:lang w:eastAsia="zh-TW"/>
              </w:rPr>
              <w:t>_</w:t>
            </w:r>
            <w:r w:rsidR="00E90996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_  □ 否</w:t>
            </w:r>
          </w:p>
        </w:tc>
      </w:tr>
      <w:tr w:rsidR="00E90996" w:rsidRPr="001039AD" w14:paraId="23BE9BCE" w14:textId="77777777" w:rsidTr="00381517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14:paraId="517F8282" w14:textId="5BD00F3F" w:rsidR="00E90996" w:rsidRPr="00734BFB" w:rsidRDefault="00403DF8" w:rsidP="00E90996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11</w:t>
            </w:r>
            <w:r w:rsidR="00D773DD">
              <w:rPr>
                <w:rFonts w:ascii="標楷體" w:eastAsia="標楷體" w:hAnsi="標楷體"/>
                <w:sz w:val="22"/>
                <w:lang w:eastAsia="zh-TW"/>
              </w:rPr>
              <w:t>2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學年度是</w:t>
            </w:r>
            <w:r w:rsidR="00E90996" w:rsidRPr="00734BFB">
              <w:rPr>
                <w:rFonts w:ascii="標楷體" w:eastAsia="標楷體" w:hAnsi="標楷體"/>
                <w:sz w:val="22"/>
                <w:lang w:eastAsia="zh-TW"/>
              </w:rPr>
              <w:t>否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預定領有正職員工薪資所得？  </w:t>
            </w:r>
            <w:r w:rsidR="00E90996"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      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是，機構</w:t>
            </w:r>
            <w:r w:rsidR="00E90996" w:rsidRPr="00734BFB">
              <w:rPr>
                <w:rFonts w:ascii="標楷體" w:eastAsia="標楷體" w:hAnsi="標楷體"/>
                <w:sz w:val="22"/>
                <w:lang w:eastAsia="zh-TW"/>
              </w:rPr>
              <w:t>名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</w:t>
            </w:r>
            <w:r w:rsidR="00E90996" w:rsidRPr="00734BFB">
              <w:rPr>
                <w:rFonts w:ascii="標楷體" w:eastAsia="標楷體" w:hAnsi="標楷體"/>
                <w:sz w:val="22"/>
                <w:lang w:eastAsia="zh-TW"/>
              </w:rPr>
              <w:t>_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 w:rsidR="00E90996">
              <w:rPr>
                <w:rFonts w:ascii="標楷體" w:eastAsia="標楷體" w:hAnsi="標楷體"/>
                <w:sz w:val="22"/>
                <w:lang w:eastAsia="zh-TW"/>
              </w:rPr>
              <w:t>____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 w:rsidR="00E90996"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否</w:t>
            </w:r>
          </w:p>
        </w:tc>
      </w:tr>
      <w:tr w:rsidR="00E90996" w:rsidRPr="001039AD" w14:paraId="6383BFA2" w14:textId="77777777" w:rsidTr="00381517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14:paraId="626BFADC" w14:textId="77777777" w:rsidR="00E90996" w:rsidRPr="00734BFB" w:rsidRDefault="00E90996" w:rsidP="00E90996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過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是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否</w:t>
            </w:r>
            <w:r w:rsidRPr="00734BFB">
              <w:rPr>
                <w:rFonts w:ascii="標楷體" w:eastAsia="標楷體" w:hAnsi="標楷體" w:hint="eastAsia"/>
                <w:kern w:val="0"/>
                <w:sz w:val="22"/>
                <w:lang w:eastAsia="zh-TW"/>
              </w:rPr>
              <w:t xml:space="preserve">曾領取正職員工薪資所得？  </w:t>
            </w:r>
            <w:r w:rsidRPr="00734BFB">
              <w:rPr>
                <w:rFonts w:ascii="標楷體" w:eastAsia="標楷體" w:hAnsi="標楷體"/>
                <w:kern w:val="0"/>
                <w:sz w:val="22"/>
                <w:lang w:eastAsia="zh-TW"/>
              </w:rPr>
              <w:t xml:space="preserve">              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是，機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構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>
              <w:rPr>
                <w:rFonts w:ascii="標楷體" w:eastAsia="標楷體" w:hAnsi="標楷體"/>
                <w:sz w:val="22"/>
                <w:lang w:eastAsia="zh-TW"/>
              </w:rPr>
              <w:t>__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 □ 否</w:t>
            </w:r>
          </w:p>
        </w:tc>
      </w:tr>
      <w:tr w:rsidR="00E90996" w:rsidRPr="001039AD" w14:paraId="084D51D7" w14:textId="77777777" w:rsidTr="00DC4597">
        <w:trPr>
          <w:trHeight w:val="373"/>
        </w:trPr>
        <w:tc>
          <w:tcPr>
            <w:tcW w:w="10260" w:type="dxa"/>
            <w:gridSpan w:val="9"/>
            <w:shd w:val="clear" w:color="auto" w:fill="auto"/>
            <w:vAlign w:val="center"/>
          </w:tcPr>
          <w:p w14:paraId="505B9167" w14:textId="77777777" w:rsidR="00E90996" w:rsidRPr="00734BFB" w:rsidRDefault="00E90996" w:rsidP="00E90996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是否雙主修/輔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？  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            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是，雙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修(系所)__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____</w:t>
            </w:r>
            <w:r>
              <w:rPr>
                <w:rFonts w:ascii="標楷體" w:eastAsia="標楷體" w:hAnsi="標楷體"/>
                <w:sz w:val="22"/>
                <w:lang w:eastAsia="zh-TW"/>
              </w:rPr>
              <w:t>__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　□ 否</w:t>
            </w:r>
          </w:p>
          <w:p w14:paraId="63E5F74E" w14:textId="77777777" w:rsidR="00E90996" w:rsidRPr="00734BFB" w:rsidRDefault="00E90996" w:rsidP="00E90996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                                       輔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(系所)__________________________</w:t>
            </w:r>
            <w:r>
              <w:rPr>
                <w:rFonts w:ascii="標楷體" w:eastAsia="標楷體" w:hAnsi="標楷體"/>
                <w:sz w:val="22"/>
                <w:lang w:eastAsia="zh-TW"/>
              </w:rPr>
              <w:t>____</w:t>
            </w:r>
          </w:p>
        </w:tc>
      </w:tr>
      <w:tr w:rsidR="00E90996" w:rsidRPr="001039AD" w14:paraId="30A0FDBB" w14:textId="77777777" w:rsidTr="00694076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14:paraId="19496B2B" w14:textId="77777777" w:rsidR="00E90996" w:rsidRPr="00734BFB" w:rsidRDefault="00E90996" w:rsidP="00E90996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是否修習</w:t>
            </w:r>
            <w:r w:rsidR="000D6CE1" w:rsidRPr="000D6CE1">
              <w:rPr>
                <w:rFonts w:ascii="標楷體" w:eastAsia="標楷體" w:hAnsi="標楷體" w:hint="eastAsia"/>
                <w:sz w:val="22"/>
                <w:lang w:eastAsia="zh-TW"/>
              </w:rPr>
              <w:t>日本研究相關課程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？　   </w:t>
            </w:r>
            <w:r w:rsidR="000D6CE1">
              <w:rPr>
                <w:rFonts w:ascii="標楷體" w:eastAsia="標楷體" w:hAnsi="標楷體"/>
                <w:sz w:val="22"/>
                <w:lang w:eastAsia="zh-TW"/>
              </w:rPr>
              <w:t xml:space="preserve"> 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是，至今修習門數______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>
              <w:rPr>
                <w:rFonts w:ascii="標楷體" w:eastAsia="標楷體" w:hAnsi="標楷體"/>
                <w:sz w:val="22"/>
                <w:lang w:eastAsia="zh-TW"/>
              </w:rPr>
              <w:t>__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 □ 否</w:t>
            </w:r>
          </w:p>
        </w:tc>
      </w:tr>
      <w:tr w:rsidR="00E90996" w:rsidRPr="001039AD" w14:paraId="50A733BE" w14:textId="77777777" w:rsidTr="00DC4597">
        <w:trPr>
          <w:trHeight w:val="841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AFC0" w14:textId="133FB0A7" w:rsidR="00E90996" w:rsidRPr="00734BFB" w:rsidRDefault="00403DF8" w:rsidP="00E90996">
            <w:pPr>
              <w:ind w:left="330" w:hangingChars="150" w:hanging="330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202</w:t>
            </w:r>
            <w:r w:rsidR="00D773DD">
              <w:rPr>
                <w:rFonts w:ascii="標楷體" w:eastAsia="標楷體" w:hAnsi="標楷體"/>
                <w:sz w:val="22"/>
                <w:lang w:eastAsia="zh-TW"/>
              </w:rPr>
              <w:t>1</w:t>
            </w:r>
            <w:r w:rsidR="00E90996">
              <w:rPr>
                <w:rFonts w:ascii="標楷體" w:eastAsia="標楷體" w:hAnsi="標楷體" w:hint="eastAsia"/>
                <w:sz w:val="22"/>
                <w:lang w:eastAsia="zh-TW"/>
              </w:rPr>
              <w:t>年</w:t>
            </w:r>
            <w:r>
              <w:rPr>
                <w:rFonts w:ascii="標楷體" w:eastAsia="標楷體" w:hAnsi="標楷體"/>
                <w:sz w:val="22"/>
                <w:lang w:eastAsia="zh-TW"/>
              </w:rPr>
              <w:t>-202</w:t>
            </w:r>
            <w:r w:rsidR="00D773DD">
              <w:rPr>
                <w:rFonts w:ascii="標楷體" w:eastAsia="標楷體" w:hAnsi="標楷體"/>
                <w:sz w:val="22"/>
                <w:lang w:eastAsia="zh-TW"/>
              </w:rPr>
              <w:t>3</w:t>
            </w:r>
            <w:r w:rsidR="00E90996">
              <w:rPr>
                <w:rFonts w:ascii="標楷體" w:eastAsia="標楷體" w:hAnsi="標楷體" w:hint="eastAsia"/>
                <w:sz w:val="22"/>
                <w:lang w:eastAsia="zh-TW"/>
              </w:rPr>
              <w:t>年是否領取過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獎學金？ □ </w:t>
            </w:r>
            <w:r w:rsidR="00E90996">
              <w:rPr>
                <w:rFonts w:ascii="標楷體" w:eastAsia="標楷體" w:hAnsi="標楷體" w:hint="eastAsia"/>
                <w:sz w:val="22"/>
                <w:lang w:eastAsia="zh-TW"/>
              </w:rPr>
              <w:t>是，獎</w:t>
            </w:r>
            <w:r w:rsidR="00E90996">
              <w:rPr>
                <w:rFonts w:ascii="標楷體" w:eastAsia="標楷體" w:hAnsi="標楷體"/>
                <w:sz w:val="22"/>
                <w:lang w:eastAsia="zh-TW"/>
              </w:rPr>
              <w:t>學金名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______________</w:t>
            </w:r>
            <w:r w:rsidR="00E90996"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 w:rsidR="00E90996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 □ 否</w:t>
            </w:r>
          </w:p>
          <w:p w14:paraId="528D10CC" w14:textId="77777777" w:rsidR="00E90996" w:rsidRDefault="00E90996" w:rsidP="00E90996">
            <w:pPr>
              <w:ind w:left="330" w:hangingChars="150" w:hanging="330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(請明記領取期間及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金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) 　　             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獎</w:t>
            </w:r>
            <w:r>
              <w:rPr>
                <w:rFonts w:ascii="標楷體" w:eastAsia="標楷體" w:hAnsi="標楷體"/>
                <w:sz w:val="22"/>
                <w:lang w:eastAsia="zh-TW"/>
              </w:rPr>
              <w:t>學金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</w:t>
            </w:r>
            <w:r>
              <w:rPr>
                <w:rFonts w:ascii="標楷體" w:eastAsia="標楷體" w:hAnsi="標楷體"/>
                <w:sz w:val="22"/>
                <w:lang w:eastAsia="zh-TW"/>
              </w:rPr>
              <w:t>__</w:t>
            </w:r>
          </w:p>
          <w:p w14:paraId="08CA36DB" w14:textId="77777777" w:rsidR="00694076" w:rsidRPr="00734BFB" w:rsidRDefault="00694076" w:rsidP="00E90996">
            <w:pPr>
              <w:ind w:left="330" w:hangingChars="150" w:hanging="330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                                        獎</w:t>
            </w:r>
            <w:r>
              <w:rPr>
                <w:rFonts w:ascii="標楷體" w:eastAsia="標楷體" w:hAnsi="標楷體"/>
                <w:sz w:val="22"/>
                <w:lang w:eastAsia="zh-TW"/>
              </w:rPr>
              <w:t>學金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</w:t>
            </w:r>
            <w:r>
              <w:rPr>
                <w:rFonts w:ascii="標楷體" w:eastAsia="標楷體" w:hAnsi="標楷體"/>
                <w:sz w:val="22"/>
                <w:lang w:eastAsia="zh-TW"/>
              </w:rPr>
              <w:t>__</w:t>
            </w:r>
          </w:p>
        </w:tc>
      </w:tr>
      <w:tr w:rsidR="00B46DAF" w:rsidRPr="00A76441" w14:paraId="5DA39075" w14:textId="77777777" w:rsidTr="00DC4597">
        <w:trPr>
          <w:trHeight w:val="1813"/>
        </w:trPr>
        <w:tc>
          <w:tcPr>
            <w:tcW w:w="102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78E51A" w14:textId="77777777" w:rsidR="00B46DAF" w:rsidRPr="00B46DAF" w:rsidRDefault="00B46DAF" w:rsidP="00B46DAF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茲證明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所填寫資料均屬實。</w:t>
            </w:r>
          </w:p>
          <w:p w14:paraId="6DF9F18E" w14:textId="01ECCF48" w:rsidR="00B46DAF" w:rsidRPr="00B46DAF" w:rsidRDefault="00B46DAF" w:rsidP="00B46DAF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2"/>
                <w:szCs w:val="24"/>
              </w:rPr>
            </w:pPr>
            <w:r w:rsidRPr="00B46DAF">
              <w:rPr>
                <w:rFonts w:ascii="標楷體" w:eastAsia="標楷體" w:hAnsi="標楷體" w:hint="eastAsia"/>
                <w:sz w:val="22"/>
                <w:szCs w:val="24"/>
              </w:rPr>
              <w:t>本人已詳讀</w:t>
            </w:r>
            <w:r w:rsidR="00403DF8">
              <w:rPr>
                <w:rFonts w:ascii="標楷體" w:eastAsia="標楷體" w:hAnsi="標楷體" w:hint="eastAsia"/>
                <w:sz w:val="22"/>
                <w:szCs w:val="24"/>
              </w:rPr>
              <w:t>11</w:t>
            </w:r>
            <w:r w:rsidR="00D773DD">
              <w:rPr>
                <w:rFonts w:ascii="標楷體" w:eastAsia="標楷體" w:hAnsi="標楷體"/>
                <w:sz w:val="22"/>
                <w:szCs w:val="24"/>
              </w:rPr>
              <w:t>2</w:t>
            </w:r>
            <w:r w:rsidRPr="00B46DAF">
              <w:rPr>
                <w:rFonts w:ascii="標楷體" w:eastAsia="標楷體" w:hAnsi="標楷體" w:hint="eastAsia"/>
                <w:sz w:val="22"/>
                <w:szCs w:val="24"/>
              </w:rPr>
              <w:t>學年度「臺灣大學似鳥國際獎學金」簡章，並願意遵守相關規定。</w:t>
            </w:r>
          </w:p>
          <w:p w14:paraId="28B4CFFF" w14:textId="77777777" w:rsidR="00B46DAF" w:rsidRDefault="00B46DAF" w:rsidP="00B46DAF">
            <w:pPr>
              <w:numPr>
                <w:ilvl w:val="0"/>
                <w:numId w:val="6"/>
              </w:numPr>
              <w:spacing w:after="100" w:afterAutospacing="1"/>
              <w:ind w:left="357" w:hanging="357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本人同意「臺灣大學似鳥國際獎學金」審查委員會查核與本獎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學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金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申請之任何有關資料。</w:t>
            </w:r>
          </w:p>
          <w:p w14:paraId="3B9C2368" w14:textId="77777777" w:rsidR="00B46DAF" w:rsidRPr="008B1EF1" w:rsidRDefault="00B46DAF" w:rsidP="00B46DAF">
            <w:pPr>
              <w:ind w:right="240"/>
              <w:jc w:val="righ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申請人簽名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：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__________________　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　　　　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   推薦人（導師）簽名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：＿＿＿＿＿＿＿＿＿＿</w:t>
            </w:r>
          </w:p>
          <w:p w14:paraId="70072857" w14:textId="77777777" w:rsidR="00B46DAF" w:rsidRPr="00A76441" w:rsidRDefault="00B46DAF" w:rsidP="00B46DAF">
            <w:pPr>
              <w:spacing w:line="80" w:lineRule="exact"/>
              <w:ind w:right="238"/>
              <w:jc w:val="righ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46DAF" w:rsidRPr="00AA6128" w14:paraId="3168493E" w14:textId="77777777" w:rsidTr="00DC4597">
        <w:trPr>
          <w:trHeight w:val="431"/>
        </w:trPr>
        <w:tc>
          <w:tcPr>
            <w:tcW w:w="10260" w:type="dxa"/>
            <w:gridSpan w:val="9"/>
            <w:shd w:val="clear" w:color="auto" w:fill="D9D9D9"/>
            <w:vAlign w:val="center"/>
          </w:tcPr>
          <w:p w14:paraId="66E9C646" w14:textId="77777777" w:rsidR="00B46DAF" w:rsidRPr="00AA6128" w:rsidRDefault="00694076" w:rsidP="00B46DAF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五</w:t>
            </w:r>
            <w:r w:rsidR="00B46DAF" w:rsidRPr="00AA6128">
              <w:rPr>
                <w:rFonts w:ascii="標楷體" w:eastAsia="標楷體" w:hAnsi="標楷體" w:hint="eastAsia"/>
                <w:sz w:val="24"/>
                <w:lang w:eastAsia="zh-TW"/>
              </w:rPr>
              <w:t>、附件（請由上而下依序排列，</w:t>
            </w:r>
            <w:r w:rsidR="00B46DAF" w:rsidRPr="00AA3CE8">
              <w:rPr>
                <w:rFonts w:ascii="標楷體" w:eastAsia="標楷體" w:hAnsi="標楷體" w:hint="eastAsia"/>
                <w:sz w:val="24"/>
                <w:u w:val="single"/>
                <w:lang w:eastAsia="zh-TW"/>
              </w:rPr>
              <w:t>郵寄掛號</w:t>
            </w:r>
            <w:r w:rsidR="00403DF8">
              <w:rPr>
                <w:rFonts w:ascii="標楷體" w:eastAsia="標楷體" w:hAnsi="標楷體" w:hint="eastAsia"/>
                <w:sz w:val="24"/>
                <w:lang w:eastAsia="zh-TW"/>
              </w:rPr>
              <w:t>或</w:t>
            </w:r>
            <w:r w:rsidR="00403DF8" w:rsidRPr="00AA3CE8">
              <w:rPr>
                <w:rFonts w:ascii="標楷體" w:eastAsia="標楷體" w:hAnsi="標楷體"/>
                <w:sz w:val="24"/>
                <w:u w:val="single"/>
                <w:lang w:eastAsia="zh-TW"/>
              </w:rPr>
              <w:t>親送</w:t>
            </w:r>
            <w:r w:rsidR="00B46DAF" w:rsidRPr="00AA6128">
              <w:rPr>
                <w:rFonts w:ascii="標楷體" w:eastAsia="標楷體" w:hAnsi="標楷體" w:hint="eastAsia"/>
                <w:sz w:val="24"/>
                <w:lang w:eastAsia="zh-TW"/>
              </w:rPr>
              <w:t>至日本研究中心完成報名）</w:t>
            </w:r>
          </w:p>
        </w:tc>
      </w:tr>
      <w:tr w:rsidR="00B46DAF" w:rsidRPr="00D32E14" w14:paraId="7CE9F778" w14:textId="77777777" w:rsidTr="00DC4597">
        <w:trPr>
          <w:trHeight w:val="2393"/>
        </w:trPr>
        <w:tc>
          <w:tcPr>
            <w:tcW w:w="10260" w:type="dxa"/>
            <w:gridSpan w:val="9"/>
            <w:shd w:val="clear" w:color="auto" w:fill="auto"/>
            <w:vAlign w:val="center"/>
          </w:tcPr>
          <w:p w14:paraId="08CE92E3" w14:textId="77777777" w:rsidR="00B46DAF" w:rsidRDefault="00B46DAF" w:rsidP="00B46DAF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申請書（含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2吋照片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</w:p>
          <w:p w14:paraId="77E5CD40" w14:textId="77777777" w:rsidR="00B46DAF" w:rsidRPr="00CC3F31" w:rsidRDefault="00B46DAF" w:rsidP="00B46DAF">
            <w:pPr>
              <w:ind w:left="48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Pr="00CC3F31">
              <w:rPr>
                <w:rFonts w:ascii="標楷體" w:eastAsia="標楷體" w:hAnsi="標楷體" w:hint="eastAsia"/>
                <w:sz w:val="24"/>
                <w:lang w:eastAsia="zh-TW"/>
              </w:rPr>
              <w:t xml:space="preserve">內含(1) </w:t>
            </w:r>
            <w:r w:rsidRPr="00A26794">
              <w:rPr>
                <w:rFonts w:ascii="標楷體" w:eastAsia="標楷體" w:hAnsi="標楷體" w:hint="eastAsia"/>
                <w:sz w:val="24"/>
                <w:lang w:eastAsia="zh-TW"/>
              </w:rPr>
              <w:t>日本研究相關課程</w:t>
            </w:r>
            <w:r w:rsidRPr="00CC3F31">
              <w:rPr>
                <w:rFonts w:ascii="標楷體" w:eastAsia="標楷體" w:hAnsi="標楷體" w:hint="eastAsia"/>
                <w:sz w:val="24"/>
                <w:lang w:eastAsia="zh-TW"/>
              </w:rPr>
              <w:t>修課紀錄表</w:t>
            </w:r>
            <w:r w:rsidR="00E76F13" w:rsidRPr="00E76F13">
              <w:rPr>
                <w:rFonts w:ascii="標楷體" w:eastAsia="標楷體" w:hAnsi="標楷體" w:hint="eastAsia"/>
                <w:sz w:val="24"/>
                <w:lang w:eastAsia="zh-TW"/>
              </w:rPr>
              <w:t>，以資格</w:t>
            </w:r>
            <w:r w:rsidR="00E76F13" w:rsidRPr="00E76F13">
              <w:rPr>
                <w:rFonts w:ascii="標楷體" w:eastAsia="標楷體" w:hAnsi="標楷體"/>
                <w:sz w:val="24"/>
                <w:lang w:eastAsia="zh-TW"/>
              </w:rPr>
              <w:t>2.</w:t>
            </w:r>
            <w:r w:rsidR="00E76F13" w:rsidRPr="00E76F13">
              <w:rPr>
                <w:rFonts w:ascii="標楷體" w:eastAsia="標楷體" w:hAnsi="標楷體" w:hint="eastAsia"/>
                <w:sz w:val="24"/>
                <w:lang w:eastAsia="zh-TW"/>
              </w:rPr>
              <w:t>申請者須繳交</w:t>
            </w:r>
          </w:p>
          <w:p w14:paraId="460018B2" w14:textId="77777777" w:rsidR="00B46DAF" w:rsidRPr="001E19D3" w:rsidRDefault="00B46DAF" w:rsidP="00B46DAF">
            <w:pPr>
              <w:ind w:left="48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CC3F31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(2) 其他有利審查之參考資料目錄</w:t>
            </w:r>
          </w:p>
          <w:p w14:paraId="0CC035AA" w14:textId="24DA2CAA" w:rsidR="00B46DAF" w:rsidRPr="00DF6EE3" w:rsidRDefault="00B46DAF" w:rsidP="00B46DAF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歷年成績單（含</w:t>
            </w:r>
            <w:r w:rsidR="00403DF8">
              <w:rPr>
                <w:rFonts w:ascii="標楷體" w:eastAsia="標楷體" w:hAnsi="標楷體" w:hint="eastAsia"/>
                <w:sz w:val="24"/>
                <w:lang w:eastAsia="zh-TW"/>
              </w:rPr>
              <w:t>11</w:t>
            </w:r>
            <w:r w:rsidR="00D773DD">
              <w:rPr>
                <w:rFonts w:ascii="標楷體" w:eastAsia="標楷體" w:hAnsi="標楷體"/>
                <w:sz w:val="24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學年度上、下學期成績</w:t>
            </w:r>
            <w:r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  <w:p w14:paraId="44D77BCC" w14:textId="77777777" w:rsidR="00B46DAF" w:rsidRPr="002B109E" w:rsidRDefault="00B46DAF" w:rsidP="00B46DAF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各學期名次證明書</w:t>
            </w:r>
          </w:p>
          <w:p w14:paraId="19B50E10" w14:textId="77777777" w:rsidR="00B46DAF" w:rsidRDefault="00B46DAF" w:rsidP="00B46DAF">
            <w:pPr>
              <w:numPr>
                <w:ilvl w:val="0"/>
                <w:numId w:val="5"/>
              </w:numPr>
              <w:ind w:left="482" w:hanging="482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學生證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正反面影本乙份</w:t>
            </w:r>
          </w:p>
          <w:p w14:paraId="51E94431" w14:textId="77777777" w:rsidR="00B46DAF" w:rsidRPr="00D32E14" w:rsidRDefault="00B46DAF" w:rsidP="00B46DAF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Pr="00B46DAF">
              <w:rPr>
                <w:rFonts w:ascii="標楷體" w:eastAsia="標楷體" w:hAnsi="標楷體" w:hint="eastAsia"/>
                <w:sz w:val="24"/>
                <w:lang w:eastAsia="zh-TW"/>
              </w:rPr>
              <w:t>其他與日本研究相關、有利審查之參考資料</w:t>
            </w:r>
          </w:p>
        </w:tc>
      </w:tr>
      <w:tr w:rsidR="00B46DAF" w:rsidRPr="001039AD" w14:paraId="26D6609F" w14:textId="77777777" w:rsidTr="00DC4597">
        <w:trPr>
          <w:trHeight w:val="552"/>
        </w:trPr>
        <w:tc>
          <w:tcPr>
            <w:tcW w:w="10260" w:type="dxa"/>
            <w:gridSpan w:val="9"/>
            <w:shd w:val="clear" w:color="auto" w:fill="D9D9D9"/>
            <w:vAlign w:val="center"/>
          </w:tcPr>
          <w:p w14:paraId="36C7B779" w14:textId="77777777" w:rsidR="00B46DAF" w:rsidRPr="001039AD" w:rsidRDefault="00694076" w:rsidP="00B46DAF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六</w:t>
            </w:r>
            <w:r w:rsidR="00B46DAF">
              <w:rPr>
                <w:rFonts w:ascii="標楷體" w:eastAsia="標楷體" w:hAnsi="標楷體" w:hint="eastAsia"/>
                <w:sz w:val="24"/>
                <w:lang w:eastAsia="zh-TW"/>
              </w:rPr>
              <w:t>、申請動機（600字以內</w:t>
            </w:r>
            <w:r w:rsidR="00B46DAF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</w:tc>
      </w:tr>
      <w:tr w:rsidR="00B46DAF" w14:paraId="46B5FF69" w14:textId="77777777" w:rsidTr="002B109E">
        <w:trPr>
          <w:trHeight w:val="10345"/>
        </w:trPr>
        <w:tc>
          <w:tcPr>
            <w:tcW w:w="10260" w:type="dxa"/>
            <w:gridSpan w:val="9"/>
            <w:shd w:val="clear" w:color="auto" w:fill="FFFFFF"/>
          </w:tcPr>
          <w:p w14:paraId="09456811" w14:textId="77777777" w:rsidR="00B46DAF" w:rsidRPr="00694076" w:rsidRDefault="00B46DAF" w:rsidP="00B46DAF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46DAF" w14:paraId="54BE5A05" w14:textId="77777777" w:rsidTr="00DC4597">
        <w:trPr>
          <w:trHeight w:val="557"/>
        </w:trPr>
        <w:tc>
          <w:tcPr>
            <w:tcW w:w="10260" w:type="dxa"/>
            <w:gridSpan w:val="9"/>
            <w:shd w:val="clear" w:color="auto" w:fill="D9D9D9"/>
            <w:vAlign w:val="center"/>
          </w:tcPr>
          <w:p w14:paraId="4F143191" w14:textId="77777777" w:rsidR="00B46DAF" w:rsidRDefault="00694076" w:rsidP="00B46DAF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七</w:t>
            </w:r>
            <w:r w:rsidR="00B46DAF">
              <w:rPr>
                <w:rFonts w:ascii="標楷體" w:eastAsia="標楷體" w:hAnsi="標楷體" w:hint="eastAsia"/>
                <w:sz w:val="24"/>
                <w:lang w:eastAsia="zh-TW"/>
              </w:rPr>
              <w:t>、自傳（1200字以內）</w:t>
            </w:r>
          </w:p>
        </w:tc>
      </w:tr>
      <w:tr w:rsidR="00B46DAF" w14:paraId="2F483473" w14:textId="77777777" w:rsidTr="00DC4597">
        <w:trPr>
          <w:trHeight w:val="13167"/>
        </w:trPr>
        <w:tc>
          <w:tcPr>
            <w:tcW w:w="10260" w:type="dxa"/>
            <w:gridSpan w:val="9"/>
            <w:shd w:val="clear" w:color="auto" w:fill="FFFFFF"/>
          </w:tcPr>
          <w:p w14:paraId="2590638F" w14:textId="77777777" w:rsidR="00B46DAF" w:rsidRDefault="00B46DAF" w:rsidP="00B46DAF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46DAF" w14:paraId="24A9E691" w14:textId="77777777" w:rsidTr="00DC4597">
        <w:trPr>
          <w:trHeight w:val="557"/>
        </w:trPr>
        <w:tc>
          <w:tcPr>
            <w:tcW w:w="10260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0EEE8" w14:textId="77777777" w:rsidR="00B46DAF" w:rsidRDefault="00694076" w:rsidP="00B46DAF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八</w:t>
            </w:r>
            <w:r w:rsidR="00B46DAF">
              <w:rPr>
                <w:rFonts w:ascii="標楷體" w:eastAsia="標楷體" w:hAnsi="標楷體" w:hint="eastAsia"/>
                <w:sz w:val="24"/>
                <w:lang w:eastAsia="zh-TW"/>
              </w:rPr>
              <w:t>、讀書計畫與未來規劃</w:t>
            </w:r>
            <w:r w:rsidR="00B46DAF" w:rsidRPr="00A62119">
              <w:rPr>
                <w:rFonts w:ascii="標楷體" w:eastAsia="標楷體" w:hAnsi="標楷體" w:hint="eastAsia"/>
                <w:sz w:val="24"/>
                <w:lang w:eastAsia="zh-TW"/>
              </w:rPr>
              <w:t>（1200字以內</w:t>
            </w:r>
            <w:r w:rsidR="00B46DAF" w:rsidRPr="00A62119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</w:tc>
      </w:tr>
      <w:tr w:rsidR="00B46DAF" w14:paraId="671ECC53" w14:textId="77777777" w:rsidTr="002B109E">
        <w:trPr>
          <w:trHeight w:val="13167"/>
        </w:trPr>
        <w:tc>
          <w:tcPr>
            <w:tcW w:w="10260" w:type="dxa"/>
            <w:gridSpan w:val="9"/>
            <w:shd w:val="clear" w:color="auto" w:fill="FFFFFF"/>
          </w:tcPr>
          <w:p w14:paraId="24FF0991" w14:textId="77777777" w:rsidR="00B46DAF" w:rsidRDefault="00B46DAF" w:rsidP="00B46DAF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14:paraId="23918563" w14:textId="77777777" w:rsidR="000243C1" w:rsidRDefault="00A26794" w:rsidP="000243C1">
      <w:pPr>
        <w:jc w:val="center"/>
        <w:rPr>
          <w:rFonts w:ascii="標楷體" w:eastAsia="標楷體" w:hAnsi="標楷體"/>
          <w:sz w:val="32"/>
          <w:lang w:eastAsia="zh-TW"/>
        </w:rPr>
      </w:pPr>
      <w:r w:rsidRPr="00A26794">
        <w:rPr>
          <w:rFonts w:ascii="標楷體" w:eastAsia="標楷體" w:hAnsi="標楷體" w:hint="eastAsia"/>
          <w:sz w:val="32"/>
          <w:lang w:eastAsia="zh-TW"/>
        </w:rPr>
        <w:lastRenderedPageBreak/>
        <w:t>日本研究相關課程</w:t>
      </w:r>
      <w:r w:rsidR="000243C1" w:rsidRPr="00441315">
        <w:rPr>
          <w:rFonts w:ascii="標楷體" w:eastAsia="標楷體" w:hAnsi="標楷體" w:hint="eastAsia"/>
          <w:sz w:val="32"/>
          <w:lang w:eastAsia="zh-TW"/>
        </w:rPr>
        <w:t>修課紀錄表</w:t>
      </w:r>
    </w:p>
    <w:p w14:paraId="20B6FCC3" w14:textId="77777777" w:rsidR="000243C1" w:rsidRDefault="000243C1" w:rsidP="00E76F13">
      <w:pPr>
        <w:jc w:val="center"/>
        <w:rPr>
          <w:rFonts w:ascii="標楷體" w:eastAsia="標楷體" w:hAnsi="標楷體"/>
          <w:sz w:val="24"/>
          <w:lang w:eastAsia="zh-TW"/>
        </w:rPr>
      </w:pPr>
    </w:p>
    <w:p w14:paraId="270B777E" w14:textId="77777777" w:rsidR="00E76F13" w:rsidRPr="008B13B6" w:rsidRDefault="00E76F13" w:rsidP="000243C1">
      <w:pPr>
        <w:rPr>
          <w:rFonts w:ascii="標楷體" w:eastAsia="標楷體" w:hAnsi="標楷體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455"/>
        <w:gridCol w:w="3244"/>
        <w:gridCol w:w="3245"/>
      </w:tblGrid>
      <w:tr w:rsidR="000243C1" w:rsidRPr="001D51DA" w14:paraId="078BC7CF" w14:textId="77777777" w:rsidTr="000C3E4D">
        <w:trPr>
          <w:trHeight w:val="474"/>
        </w:trPr>
        <w:tc>
          <w:tcPr>
            <w:tcW w:w="795" w:type="dxa"/>
            <w:shd w:val="clear" w:color="auto" w:fill="auto"/>
            <w:vAlign w:val="center"/>
          </w:tcPr>
          <w:p w14:paraId="7DF3EE84" w14:textId="77777777"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編號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21244AD" w14:textId="77777777"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修課期間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61E16B1A" w14:textId="77777777"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課程名稱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1FD69E83" w14:textId="77777777"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開課教師</w:t>
            </w:r>
          </w:p>
        </w:tc>
      </w:tr>
      <w:tr w:rsidR="000243C1" w:rsidRPr="001D51DA" w14:paraId="018F0DD8" w14:textId="77777777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14:paraId="187CF6DD" w14:textId="77777777"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D174BA3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14:paraId="51BD6D67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14:paraId="6B1AE34E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14:paraId="40CA8C20" w14:textId="77777777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14:paraId="6812B729" w14:textId="77777777"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10999BB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14:paraId="585B6736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14:paraId="45935902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14:paraId="59677870" w14:textId="77777777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14:paraId="356E7EC4" w14:textId="77777777"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B02088E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14:paraId="480F2A3E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14:paraId="08D473B4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14:paraId="570AE679" w14:textId="77777777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14:paraId="7184356E" w14:textId="77777777"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802A782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14:paraId="18E10B75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14:paraId="0C814A45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14:paraId="214DDA45" w14:textId="77777777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14:paraId="58388CA4" w14:textId="77777777"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5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C7863DF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14:paraId="019C11E5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14:paraId="5B67344A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14:paraId="4D0FCECF" w14:textId="77777777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14:paraId="42BB50C6" w14:textId="77777777"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6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7168F40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14:paraId="2782637E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14:paraId="502F9910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14:paraId="24CE7ECD" w14:textId="77777777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14:paraId="727DA66D" w14:textId="77777777"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7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9668B86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14:paraId="4E036B1F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14:paraId="74315D20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14:paraId="032F6E26" w14:textId="77777777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14:paraId="20E340C9" w14:textId="77777777"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8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9392F58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14:paraId="31DA1205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14:paraId="15F2157F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14:paraId="53D822E4" w14:textId="77777777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14:paraId="4DA16672" w14:textId="77777777"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9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3E3F790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14:paraId="1B9D191F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14:paraId="74D96A83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14:paraId="378DE06E" w14:textId="77777777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14:paraId="25BF760C" w14:textId="77777777"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1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D206F72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14:paraId="20602E06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14:paraId="24D26C35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14:paraId="58E7B81F" w14:textId="7C7E2585" w:rsidR="000243C1" w:rsidRDefault="000243C1" w:rsidP="00CC3F31">
      <w:pPr>
        <w:spacing w:beforeLines="50" w:before="180"/>
        <w:jc w:val="center"/>
        <w:rPr>
          <w:rFonts w:ascii="標楷體" w:eastAsia="標楷體" w:hAnsi="標楷體"/>
          <w:sz w:val="32"/>
          <w:lang w:eastAsia="zh-TW"/>
        </w:rPr>
      </w:pPr>
      <w:r w:rsidRPr="00441315">
        <w:rPr>
          <w:rFonts w:ascii="標楷體" w:eastAsia="標楷體" w:hAnsi="標楷體" w:hint="eastAsia"/>
          <w:sz w:val="24"/>
          <w:lang w:eastAsia="zh-TW"/>
        </w:rPr>
        <w:t>填表</w:t>
      </w:r>
      <w:r>
        <w:rPr>
          <w:rFonts w:ascii="標楷體" w:eastAsia="標楷體" w:hAnsi="標楷體" w:hint="eastAsia"/>
          <w:sz w:val="24"/>
          <w:lang w:eastAsia="zh-TW"/>
        </w:rPr>
        <w:t>人:________________　　　　　                     填表</w:t>
      </w:r>
      <w:r w:rsidRPr="00441315">
        <w:rPr>
          <w:rFonts w:ascii="標楷體" w:eastAsia="標楷體" w:hAnsi="標楷體" w:hint="eastAsia"/>
          <w:sz w:val="24"/>
          <w:lang w:eastAsia="zh-TW"/>
        </w:rPr>
        <w:t>日期:</w:t>
      </w:r>
      <w:r w:rsidR="00403DF8">
        <w:rPr>
          <w:rFonts w:ascii="標楷體" w:eastAsia="標楷體" w:hAnsi="標楷體" w:hint="eastAsia"/>
          <w:sz w:val="24"/>
          <w:lang w:eastAsia="zh-TW"/>
        </w:rPr>
        <w:t>202</w:t>
      </w:r>
      <w:r w:rsidR="00D773DD">
        <w:rPr>
          <w:rFonts w:ascii="標楷體" w:eastAsia="標楷體" w:hAnsi="標楷體"/>
          <w:sz w:val="24"/>
          <w:lang w:eastAsia="zh-TW"/>
        </w:rPr>
        <w:t>3</w:t>
      </w:r>
      <w:r>
        <w:rPr>
          <w:rFonts w:ascii="標楷體" w:eastAsia="標楷體" w:hAnsi="標楷體" w:hint="eastAsia"/>
          <w:sz w:val="24"/>
          <w:lang w:eastAsia="zh-TW"/>
        </w:rPr>
        <w:t>年   月   日</w:t>
      </w:r>
    </w:p>
    <w:p w14:paraId="4C8F6723" w14:textId="77777777" w:rsidR="000243C1" w:rsidRDefault="000243C1" w:rsidP="00CC3F31">
      <w:pPr>
        <w:spacing w:beforeLines="50" w:before="180"/>
        <w:ind w:right="-34"/>
        <w:rPr>
          <w:rFonts w:ascii="標楷體" w:eastAsia="標楷體" w:hAnsi="標楷體"/>
          <w:sz w:val="24"/>
          <w:lang w:eastAsia="zh-TW"/>
        </w:rPr>
      </w:pPr>
    </w:p>
    <w:p w14:paraId="34747671" w14:textId="77777777" w:rsidR="000243C1" w:rsidRDefault="000243C1" w:rsidP="008B13B6">
      <w:pPr>
        <w:jc w:val="center"/>
        <w:rPr>
          <w:rFonts w:ascii="標楷體" w:eastAsia="標楷體" w:hAnsi="標楷體"/>
          <w:sz w:val="32"/>
          <w:highlight w:val="yellow"/>
          <w:lang w:eastAsia="zh-TW"/>
        </w:rPr>
      </w:pPr>
    </w:p>
    <w:p w14:paraId="72F0A6E3" w14:textId="77777777" w:rsidR="008B13B6" w:rsidRPr="00A62119" w:rsidRDefault="00B660B4" w:rsidP="008B13B6">
      <w:pPr>
        <w:jc w:val="center"/>
        <w:rPr>
          <w:rFonts w:ascii="標楷體" w:eastAsia="標楷體" w:hAnsi="標楷體"/>
          <w:sz w:val="36"/>
          <w:lang w:eastAsia="zh-TW"/>
        </w:rPr>
      </w:pPr>
      <w:r w:rsidRPr="00A62119">
        <w:rPr>
          <w:rFonts w:ascii="標楷體" w:eastAsia="標楷體" w:hAnsi="標楷體" w:hint="eastAsia"/>
          <w:sz w:val="32"/>
          <w:lang w:eastAsia="zh-TW"/>
        </w:rPr>
        <w:lastRenderedPageBreak/>
        <w:t>其他有利審查之參考資料目錄</w:t>
      </w:r>
    </w:p>
    <w:p w14:paraId="153F4A81" w14:textId="77777777" w:rsidR="007B67C7" w:rsidRDefault="00B660B4" w:rsidP="00B21E51">
      <w:pPr>
        <w:ind w:left="720" w:hangingChars="300" w:hanging="720"/>
        <w:jc w:val="left"/>
        <w:rPr>
          <w:rFonts w:ascii="標楷體" w:eastAsia="標楷體" w:hAnsi="標楷體"/>
          <w:sz w:val="24"/>
          <w:lang w:eastAsia="zh-TW"/>
        </w:rPr>
      </w:pPr>
      <w:r w:rsidRPr="00A62119">
        <w:rPr>
          <w:rFonts w:ascii="標楷體" w:eastAsia="標楷體" w:hAnsi="標楷體" w:hint="eastAsia"/>
          <w:sz w:val="24"/>
          <w:lang w:eastAsia="zh-TW"/>
        </w:rPr>
        <w:t>說明：著作</w:t>
      </w:r>
      <w:r w:rsidR="00DA6A44" w:rsidRPr="00A62119">
        <w:rPr>
          <w:rFonts w:ascii="標楷體" w:eastAsia="標楷體" w:hAnsi="標楷體" w:hint="eastAsia"/>
          <w:sz w:val="24"/>
          <w:lang w:eastAsia="zh-TW"/>
        </w:rPr>
        <w:t>(</w:t>
      </w:r>
      <w:r w:rsidR="00B21E51" w:rsidRPr="00A62119">
        <w:rPr>
          <w:rFonts w:ascii="標楷體" w:eastAsia="標楷體" w:hAnsi="標楷體" w:hint="eastAsia"/>
          <w:sz w:val="24"/>
          <w:lang w:eastAsia="zh-TW"/>
        </w:rPr>
        <w:t>含專書、期刊論文、專書論文、研討會論文、技術報告等</w:t>
      </w:r>
      <w:r w:rsidR="00DA6A44" w:rsidRPr="00A62119">
        <w:rPr>
          <w:rFonts w:ascii="標楷體" w:eastAsia="標楷體" w:hAnsi="標楷體" w:hint="eastAsia"/>
          <w:sz w:val="24"/>
          <w:lang w:eastAsia="zh-TW"/>
        </w:rPr>
        <w:t>)、獲獎</w:t>
      </w:r>
      <w:r w:rsidR="00B21E51" w:rsidRPr="00A62119">
        <w:rPr>
          <w:rFonts w:ascii="標楷體" w:eastAsia="標楷體" w:hAnsi="標楷體" w:hint="eastAsia"/>
          <w:sz w:val="24"/>
          <w:lang w:eastAsia="zh-TW"/>
        </w:rPr>
        <w:t>記錄、執照資格等有利審查之參考資料</w:t>
      </w:r>
    </w:p>
    <w:p w14:paraId="3819EA0A" w14:textId="77777777" w:rsidR="00B21E51" w:rsidRPr="00B21E51" w:rsidRDefault="00B21E51" w:rsidP="00B21E51">
      <w:pPr>
        <w:ind w:right="-35"/>
        <w:rPr>
          <w:rFonts w:ascii="標楷體" w:eastAsia="標楷體" w:hAnsi="標楷體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511"/>
        <w:gridCol w:w="5154"/>
        <w:gridCol w:w="1538"/>
      </w:tblGrid>
      <w:tr w:rsidR="00B660B4" w:rsidRPr="001D51DA" w14:paraId="11FABFED" w14:textId="77777777" w:rsidTr="00DA6A44">
        <w:trPr>
          <w:trHeight w:val="455"/>
        </w:trPr>
        <w:tc>
          <w:tcPr>
            <w:tcW w:w="534" w:type="dxa"/>
            <w:shd w:val="clear" w:color="auto" w:fill="auto"/>
            <w:vAlign w:val="center"/>
          </w:tcPr>
          <w:p w14:paraId="55345DCB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4FF1E9E" w14:textId="77777777"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項目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A46867D" w14:textId="77777777"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相關說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A2433F" w14:textId="77777777"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B660B4" w:rsidRPr="001D51DA" w14:paraId="308F997F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5BA19A1F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A28BD9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33DBF5F3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773742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14:paraId="563E0B57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100071A9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150FAC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4F072AED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06A03C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14:paraId="4B6EA74D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2545F7E0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431C1A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1199CF1D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AB51D1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14:paraId="4FEC7033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6F150FC8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0B718E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50101ED7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7BF82C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14:paraId="185B1F58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3C99218E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A913EF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466E9F60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E500C4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14:paraId="53B7070F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7ACE3906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6E9503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31577B6B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267DDC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14:paraId="3D0E3A17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2F96B5BF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C73E6C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4DB28D80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EB404A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14:paraId="3FF39794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65D74AB6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5A1777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0E42E090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ADADDC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14:paraId="1EE5C160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7F0AED9E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4AB2F8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09C0B594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02AE4E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14:paraId="3170830F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6F384DF3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134774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24A927CD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68A437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14:paraId="22471151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4460AF50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327A3C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47883866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E86A69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14:paraId="6C84F6C7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1B701BBB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E49D77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7B79B179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9A6798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14:paraId="43FC11DA" w14:textId="54BEA360" w:rsidR="00B660B4" w:rsidRDefault="00B21E51" w:rsidP="00AC6AA0">
      <w:pPr>
        <w:spacing w:beforeLines="50" w:before="180"/>
        <w:ind w:right="-34"/>
        <w:rPr>
          <w:rFonts w:ascii="標楷體" w:eastAsia="標楷體" w:hAnsi="標楷體"/>
          <w:sz w:val="24"/>
          <w:lang w:eastAsia="zh-TW"/>
        </w:rPr>
      </w:pPr>
      <w:r w:rsidRPr="00441315">
        <w:rPr>
          <w:rFonts w:ascii="標楷體" w:eastAsia="標楷體" w:hAnsi="標楷體" w:hint="eastAsia"/>
          <w:sz w:val="24"/>
          <w:lang w:eastAsia="zh-TW"/>
        </w:rPr>
        <w:t>填表</w:t>
      </w:r>
      <w:r>
        <w:rPr>
          <w:rFonts w:ascii="標楷體" w:eastAsia="標楷體" w:hAnsi="標楷體" w:hint="eastAsia"/>
          <w:sz w:val="24"/>
          <w:lang w:eastAsia="zh-TW"/>
        </w:rPr>
        <w:t>人:________________　                                填表</w:t>
      </w:r>
      <w:r w:rsidRPr="00441315">
        <w:rPr>
          <w:rFonts w:ascii="標楷體" w:eastAsia="標楷體" w:hAnsi="標楷體" w:hint="eastAsia"/>
          <w:sz w:val="24"/>
          <w:lang w:eastAsia="zh-TW"/>
        </w:rPr>
        <w:t>日期:</w:t>
      </w:r>
      <w:r w:rsidR="00403DF8">
        <w:rPr>
          <w:rFonts w:ascii="標楷體" w:eastAsia="標楷體" w:hAnsi="標楷體" w:hint="eastAsia"/>
          <w:sz w:val="24"/>
          <w:lang w:eastAsia="zh-TW"/>
        </w:rPr>
        <w:t>202</w:t>
      </w:r>
      <w:r w:rsidR="00D773DD">
        <w:rPr>
          <w:rFonts w:ascii="標楷體" w:eastAsia="標楷體" w:hAnsi="標楷體"/>
          <w:sz w:val="24"/>
          <w:lang w:eastAsia="zh-TW"/>
        </w:rPr>
        <w:t>3</w:t>
      </w:r>
      <w:r>
        <w:rPr>
          <w:rFonts w:ascii="標楷體" w:eastAsia="標楷體" w:hAnsi="標楷體" w:hint="eastAsia"/>
          <w:sz w:val="24"/>
          <w:lang w:eastAsia="zh-TW"/>
        </w:rPr>
        <w:t>年  月   日</w:t>
      </w:r>
    </w:p>
    <w:sectPr w:rsidR="00B660B4" w:rsidSect="00700FFA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4E896" w14:textId="77777777" w:rsidR="00B64D9E" w:rsidRDefault="00B64D9E" w:rsidP="00810632">
      <w:r>
        <w:separator/>
      </w:r>
    </w:p>
  </w:endnote>
  <w:endnote w:type="continuationSeparator" w:id="0">
    <w:p w14:paraId="61359395" w14:textId="77777777" w:rsidR="00B64D9E" w:rsidRDefault="00B64D9E" w:rsidP="008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249963"/>
      <w:docPartObj>
        <w:docPartGallery w:val="Page Numbers (Bottom of Page)"/>
        <w:docPartUnique/>
      </w:docPartObj>
    </w:sdtPr>
    <w:sdtEndPr/>
    <w:sdtContent>
      <w:p w14:paraId="0A36D9F6" w14:textId="77777777" w:rsidR="001E50A0" w:rsidRPr="00700FFA" w:rsidRDefault="00700FFA" w:rsidP="00700F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CE1" w:rsidRPr="000D6CE1">
          <w:rPr>
            <w:noProof/>
            <w:lang w:val="zh-TW" w:eastAsia="zh-TW"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63735"/>
      <w:docPartObj>
        <w:docPartGallery w:val="Page Numbers (Bottom of Page)"/>
        <w:docPartUnique/>
      </w:docPartObj>
    </w:sdtPr>
    <w:sdtEndPr/>
    <w:sdtContent>
      <w:p w14:paraId="3FD1584A" w14:textId="77777777" w:rsidR="00700FFA" w:rsidRPr="00700FFA" w:rsidRDefault="00700FFA" w:rsidP="00700F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00FFA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59EDA" w14:textId="77777777" w:rsidR="00B64D9E" w:rsidRDefault="00B64D9E" w:rsidP="00810632">
      <w:r>
        <w:separator/>
      </w:r>
    </w:p>
  </w:footnote>
  <w:footnote w:type="continuationSeparator" w:id="0">
    <w:p w14:paraId="344B16EE" w14:textId="77777777" w:rsidR="00B64D9E" w:rsidRDefault="00B64D9E" w:rsidP="0081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87D7" w14:textId="77777777" w:rsidR="00700FFA" w:rsidRDefault="00700FFA" w:rsidP="00700FFA">
    <w:pPr>
      <w:pStyle w:val="a3"/>
      <w:jc w:val="right"/>
    </w:pPr>
    <w:r w:rsidRPr="00A02D70">
      <w:rPr>
        <w:rFonts w:eastAsia="新細明體" w:hint="eastAsia"/>
        <w:lang w:eastAsia="zh-TW"/>
      </w:rPr>
      <w:t xml:space="preserve">   </w:t>
    </w:r>
    <w:r>
      <w:rPr>
        <w:rFonts w:ascii="標楷體" w:eastAsia="標楷體" w:hAnsi="標楷體" w:hint="eastAsia"/>
        <w:sz w:val="20"/>
        <w:lang w:eastAsia="zh-TW"/>
      </w:rPr>
      <w:t xml:space="preserve">臺大日本研究中心 </w:t>
    </w:r>
    <w:r w:rsidRPr="00D32E14">
      <w:rPr>
        <w:rFonts w:ascii="標楷體" w:eastAsia="標楷體" w:hAnsi="標楷體" w:hint="eastAsia"/>
        <w:sz w:val="20"/>
        <w:lang w:eastAsia="zh-TW"/>
      </w:rPr>
      <w:t>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6D6D"/>
    <w:multiLevelType w:val="hybridMultilevel"/>
    <w:tmpl w:val="7D882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D6743B"/>
    <w:multiLevelType w:val="hybridMultilevel"/>
    <w:tmpl w:val="985A2A1C"/>
    <w:lvl w:ilvl="0" w:tplc="A3E6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E7728C"/>
    <w:multiLevelType w:val="hybridMultilevel"/>
    <w:tmpl w:val="0AE0B4EE"/>
    <w:lvl w:ilvl="0" w:tplc="13A4B816">
      <w:start w:val="1"/>
      <w:numFmt w:val="taiwaneseCountingThousand"/>
      <w:lvlText w:val="%1、"/>
      <w:lvlJc w:val="left"/>
      <w:pPr>
        <w:ind w:left="510" w:hanging="510"/>
      </w:pPr>
    </w:lvl>
    <w:lvl w:ilvl="1" w:tplc="A55A189C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52096E"/>
    <w:multiLevelType w:val="hybridMultilevel"/>
    <w:tmpl w:val="F62EE2BC"/>
    <w:lvl w:ilvl="0" w:tplc="CFD6D30A">
      <w:start w:val="1"/>
      <w:numFmt w:val="decimal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F8F"/>
    <w:rsid w:val="0000063E"/>
    <w:rsid w:val="00010C1E"/>
    <w:rsid w:val="000243C1"/>
    <w:rsid w:val="00026C2A"/>
    <w:rsid w:val="00042DC5"/>
    <w:rsid w:val="000471C3"/>
    <w:rsid w:val="00050494"/>
    <w:rsid w:val="000620DA"/>
    <w:rsid w:val="00063E1E"/>
    <w:rsid w:val="000644D7"/>
    <w:rsid w:val="00090130"/>
    <w:rsid w:val="000A3F1D"/>
    <w:rsid w:val="000B07A0"/>
    <w:rsid w:val="000C4FB9"/>
    <w:rsid w:val="000D21C7"/>
    <w:rsid w:val="000D4020"/>
    <w:rsid w:val="000D6CE1"/>
    <w:rsid w:val="000F2539"/>
    <w:rsid w:val="00103310"/>
    <w:rsid w:val="001039AD"/>
    <w:rsid w:val="001168A4"/>
    <w:rsid w:val="00120E2D"/>
    <w:rsid w:val="00140B59"/>
    <w:rsid w:val="00146964"/>
    <w:rsid w:val="001536DC"/>
    <w:rsid w:val="0015550A"/>
    <w:rsid w:val="001D0857"/>
    <w:rsid w:val="001D4F96"/>
    <w:rsid w:val="001D51DA"/>
    <w:rsid w:val="001D52D6"/>
    <w:rsid w:val="001E50A0"/>
    <w:rsid w:val="001F29F4"/>
    <w:rsid w:val="001F4610"/>
    <w:rsid w:val="001F600F"/>
    <w:rsid w:val="00210AF5"/>
    <w:rsid w:val="0021694A"/>
    <w:rsid w:val="00221811"/>
    <w:rsid w:val="00242F93"/>
    <w:rsid w:val="0026562A"/>
    <w:rsid w:val="00271AAB"/>
    <w:rsid w:val="00286C86"/>
    <w:rsid w:val="002A0F89"/>
    <w:rsid w:val="002A2120"/>
    <w:rsid w:val="002A56AD"/>
    <w:rsid w:val="002B109E"/>
    <w:rsid w:val="002B4E0B"/>
    <w:rsid w:val="002B599E"/>
    <w:rsid w:val="002C5664"/>
    <w:rsid w:val="002E0188"/>
    <w:rsid w:val="002E0DA7"/>
    <w:rsid w:val="002E2925"/>
    <w:rsid w:val="002E35A9"/>
    <w:rsid w:val="00315E04"/>
    <w:rsid w:val="00316460"/>
    <w:rsid w:val="003213BF"/>
    <w:rsid w:val="00321413"/>
    <w:rsid w:val="00331D4D"/>
    <w:rsid w:val="00334A27"/>
    <w:rsid w:val="003374A4"/>
    <w:rsid w:val="00343058"/>
    <w:rsid w:val="0034349F"/>
    <w:rsid w:val="00364284"/>
    <w:rsid w:val="0036666A"/>
    <w:rsid w:val="00376433"/>
    <w:rsid w:val="00380CC6"/>
    <w:rsid w:val="00381517"/>
    <w:rsid w:val="003D0F87"/>
    <w:rsid w:val="003F33EC"/>
    <w:rsid w:val="003F5EAE"/>
    <w:rsid w:val="00403DF8"/>
    <w:rsid w:val="00404A9F"/>
    <w:rsid w:val="004068F1"/>
    <w:rsid w:val="0041172E"/>
    <w:rsid w:val="004300F6"/>
    <w:rsid w:val="00441315"/>
    <w:rsid w:val="00473967"/>
    <w:rsid w:val="00483ECB"/>
    <w:rsid w:val="004E60C9"/>
    <w:rsid w:val="00521E5B"/>
    <w:rsid w:val="005327E1"/>
    <w:rsid w:val="00535AE3"/>
    <w:rsid w:val="0054170E"/>
    <w:rsid w:val="005458B3"/>
    <w:rsid w:val="00556438"/>
    <w:rsid w:val="00570522"/>
    <w:rsid w:val="005740B7"/>
    <w:rsid w:val="00590C10"/>
    <w:rsid w:val="005B0CDF"/>
    <w:rsid w:val="005B1BFB"/>
    <w:rsid w:val="005B34C1"/>
    <w:rsid w:val="005B5553"/>
    <w:rsid w:val="005B7F05"/>
    <w:rsid w:val="00605A28"/>
    <w:rsid w:val="00613183"/>
    <w:rsid w:val="0061737B"/>
    <w:rsid w:val="00627D65"/>
    <w:rsid w:val="00630AF4"/>
    <w:rsid w:val="00653D39"/>
    <w:rsid w:val="00661F8F"/>
    <w:rsid w:val="00664D16"/>
    <w:rsid w:val="006752B4"/>
    <w:rsid w:val="00692F24"/>
    <w:rsid w:val="00694076"/>
    <w:rsid w:val="006A2730"/>
    <w:rsid w:val="006A3D1B"/>
    <w:rsid w:val="006A6731"/>
    <w:rsid w:val="006B2CBA"/>
    <w:rsid w:val="006D1B52"/>
    <w:rsid w:val="006D1CCA"/>
    <w:rsid w:val="006F3D23"/>
    <w:rsid w:val="00700FFA"/>
    <w:rsid w:val="00713390"/>
    <w:rsid w:val="00716B55"/>
    <w:rsid w:val="00740655"/>
    <w:rsid w:val="00756179"/>
    <w:rsid w:val="00760071"/>
    <w:rsid w:val="00783C95"/>
    <w:rsid w:val="007A04B4"/>
    <w:rsid w:val="007B67C7"/>
    <w:rsid w:val="007C0893"/>
    <w:rsid w:val="007D6193"/>
    <w:rsid w:val="007F004D"/>
    <w:rsid w:val="007F0E2F"/>
    <w:rsid w:val="0080414E"/>
    <w:rsid w:val="00806F5C"/>
    <w:rsid w:val="00810632"/>
    <w:rsid w:val="00841A49"/>
    <w:rsid w:val="00863D4E"/>
    <w:rsid w:val="00867A91"/>
    <w:rsid w:val="00876B06"/>
    <w:rsid w:val="008845ED"/>
    <w:rsid w:val="00884805"/>
    <w:rsid w:val="00884A6C"/>
    <w:rsid w:val="008923D5"/>
    <w:rsid w:val="008B13B6"/>
    <w:rsid w:val="008B1EF1"/>
    <w:rsid w:val="008B73E6"/>
    <w:rsid w:val="008D4DA2"/>
    <w:rsid w:val="008D4F79"/>
    <w:rsid w:val="008D6FD4"/>
    <w:rsid w:val="008E26BE"/>
    <w:rsid w:val="008F2BA9"/>
    <w:rsid w:val="00901972"/>
    <w:rsid w:val="00907DE1"/>
    <w:rsid w:val="00911E46"/>
    <w:rsid w:val="009141A3"/>
    <w:rsid w:val="00920DC1"/>
    <w:rsid w:val="00961C7C"/>
    <w:rsid w:val="0096796E"/>
    <w:rsid w:val="00975A06"/>
    <w:rsid w:val="00991716"/>
    <w:rsid w:val="0099524B"/>
    <w:rsid w:val="009C20CF"/>
    <w:rsid w:val="009C249E"/>
    <w:rsid w:val="009D14E9"/>
    <w:rsid w:val="009E060E"/>
    <w:rsid w:val="009F2A59"/>
    <w:rsid w:val="00A02D70"/>
    <w:rsid w:val="00A26794"/>
    <w:rsid w:val="00A61867"/>
    <w:rsid w:val="00A62119"/>
    <w:rsid w:val="00A75D46"/>
    <w:rsid w:val="00A76441"/>
    <w:rsid w:val="00A76555"/>
    <w:rsid w:val="00A879FF"/>
    <w:rsid w:val="00AA3CE8"/>
    <w:rsid w:val="00AA6128"/>
    <w:rsid w:val="00AB019B"/>
    <w:rsid w:val="00AB231A"/>
    <w:rsid w:val="00AC6AA0"/>
    <w:rsid w:val="00AD2260"/>
    <w:rsid w:val="00AF2FF6"/>
    <w:rsid w:val="00AF53C0"/>
    <w:rsid w:val="00AF7BB1"/>
    <w:rsid w:val="00B21E51"/>
    <w:rsid w:val="00B412AA"/>
    <w:rsid w:val="00B46DAF"/>
    <w:rsid w:val="00B64D9E"/>
    <w:rsid w:val="00B660B4"/>
    <w:rsid w:val="00B72CC2"/>
    <w:rsid w:val="00BF0D41"/>
    <w:rsid w:val="00BF2031"/>
    <w:rsid w:val="00C05479"/>
    <w:rsid w:val="00C36666"/>
    <w:rsid w:val="00C50237"/>
    <w:rsid w:val="00C649AA"/>
    <w:rsid w:val="00C67372"/>
    <w:rsid w:val="00C73EFD"/>
    <w:rsid w:val="00C74C9C"/>
    <w:rsid w:val="00C80FD9"/>
    <w:rsid w:val="00CC3F31"/>
    <w:rsid w:val="00CD4FDA"/>
    <w:rsid w:val="00CE6D74"/>
    <w:rsid w:val="00D128D0"/>
    <w:rsid w:val="00D17FD2"/>
    <w:rsid w:val="00D24ABA"/>
    <w:rsid w:val="00D31808"/>
    <w:rsid w:val="00D32C7D"/>
    <w:rsid w:val="00D32E14"/>
    <w:rsid w:val="00D51116"/>
    <w:rsid w:val="00D73140"/>
    <w:rsid w:val="00D773DD"/>
    <w:rsid w:val="00D830FE"/>
    <w:rsid w:val="00D83A14"/>
    <w:rsid w:val="00DA269D"/>
    <w:rsid w:val="00DA6A44"/>
    <w:rsid w:val="00DA7B10"/>
    <w:rsid w:val="00DC2E5E"/>
    <w:rsid w:val="00DC4597"/>
    <w:rsid w:val="00DD43C8"/>
    <w:rsid w:val="00DF02C1"/>
    <w:rsid w:val="00DF6EE3"/>
    <w:rsid w:val="00E46BFD"/>
    <w:rsid w:val="00E57F13"/>
    <w:rsid w:val="00E64EA1"/>
    <w:rsid w:val="00E71680"/>
    <w:rsid w:val="00E76F13"/>
    <w:rsid w:val="00E80648"/>
    <w:rsid w:val="00E81B57"/>
    <w:rsid w:val="00E90996"/>
    <w:rsid w:val="00EA0EBC"/>
    <w:rsid w:val="00EA6E54"/>
    <w:rsid w:val="00EB4AD3"/>
    <w:rsid w:val="00EC2D6E"/>
    <w:rsid w:val="00EC6870"/>
    <w:rsid w:val="00ED00C5"/>
    <w:rsid w:val="00ED1D7D"/>
    <w:rsid w:val="00EF69AF"/>
    <w:rsid w:val="00F0611C"/>
    <w:rsid w:val="00F1387E"/>
    <w:rsid w:val="00F26161"/>
    <w:rsid w:val="00F27A3E"/>
    <w:rsid w:val="00F42F1B"/>
    <w:rsid w:val="00F54105"/>
    <w:rsid w:val="00F57DDD"/>
    <w:rsid w:val="00F65E0F"/>
    <w:rsid w:val="00F90573"/>
    <w:rsid w:val="00FA7E3C"/>
    <w:rsid w:val="00FB3367"/>
    <w:rsid w:val="00FB6E30"/>
    <w:rsid w:val="00FD0A7F"/>
    <w:rsid w:val="00FE4FFD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BE465EC"/>
  <w15:docId w15:val="{764F473D-976E-4079-BE9F-4B14A35D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68F1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rsid w:val="008106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810632"/>
    <w:rPr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5B1BFB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table" w:styleId="a8">
    <w:name w:val="Table Grid"/>
    <w:basedOn w:val="a1"/>
    <w:rsid w:val="007D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6F90-C81B-4922-8D76-6D97818D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801</Words>
  <Characters>935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略　歴</vt:lpstr>
      <vt:lpstr>略　歴</vt:lpstr>
    </vt:vector>
  </TitlesOfParts>
  <Company>.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　歴</dc:title>
  <dc:creator>440</dc:creator>
  <cp:lastModifiedBy>日本研究中心 台大</cp:lastModifiedBy>
  <cp:revision>15</cp:revision>
  <cp:lastPrinted>2015-04-30T07:53:00Z</cp:lastPrinted>
  <dcterms:created xsi:type="dcterms:W3CDTF">2020-05-14T03:03:00Z</dcterms:created>
  <dcterms:modified xsi:type="dcterms:W3CDTF">2023-07-17T02:52:00Z</dcterms:modified>
</cp:coreProperties>
</file>